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39" w:rsidRPr="006726D7" w:rsidRDefault="007A3D39" w:rsidP="007A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726D7">
        <w:rPr>
          <w:rFonts w:ascii="Times New Roman" w:hAnsi="Times New Roman" w:cs="Times New Roman"/>
          <w:b/>
        </w:rPr>
        <w:t>Lý do cần thiết kế theo design pattern Dependency Injection</w:t>
      </w:r>
    </w:p>
    <w:p w:rsidR="007A3D39" w:rsidRPr="006726D7" w:rsidRDefault="007A3D39" w:rsidP="00AE3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Nguyên tắc thiết kế SOLID</w:t>
      </w:r>
      <w:r w:rsidR="00AE3423" w:rsidRPr="006726D7">
        <w:rPr>
          <w:rFonts w:ascii="Times New Roman" w:hAnsi="Times New Roman" w:cs="Times New Roman"/>
        </w:rPr>
        <w:t xml:space="preserve"> (Dependency inversion)</w:t>
      </w:r>
    </w:p>
    <w:p w:rsidR="001E78DE" w:rsidRPr="006726D7" w:rsidRDefault="001E78DE" w:rsidP="00107283">
      <w:pPr>
        <w:pStyle w:val="ListParagraph"/>
        <w:ind w:left="108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Các module cấp cao không nên phụ thuộc vào các modules cấp thấp (mối quan hệ has-a). </w:t>
      </w:r>
    </w:p>
    <w:p w:rsidR="001E78DE" w:rsidRPr="006726D7" w:rsidRDefault="001E78DE" w:rsidP="00107283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ả 2 nên phụ thuộc vào abstraction.</w:t>
      </w:r>
    </w:p>
    <w:p w:rsidR="001E78DE" w:rsidRPr="006726D7" w:rsidRDefault="001E78DE" w:rsidP="00107283">
      <w:pPr>
        <w:pStyle w:val="ListParagraph"/>
        <w:ind w:left="108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Interface (abstraction) không nên phụ thuộc vào chi tiết, mà ngược lại.</w:t>
      </w:r>
    </w:p>
    <w:p w:rsidR="001E78DE" w:rsidRPr="006726D7" w:rsidRDefault="001E78DE" w:rsidP="00107283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ác class giao tiếp với nhau thông qua interface, không phải thông qua implementation.</w:t>
      </w:r>
    </w:p>
    <w:p w:rsidR="001E78DE" w:rsidRPr="006726D7" w:rsidRDefault="001E78DE" w:rsidP="001E78DE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90872A4" wp14:editId="7422BCBD">
            <wp:extent cx="902768" cy="93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250" cy="9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39" w:rsidRPr="006726D7" w:rsidRDefault="007A3D39" w:rsidP="007A3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Nếu các module cấp cao gọi các module cấp thấ</w:t>
      </w:r>
      <w:r w:rsidR="009808E1" w:rsidRPr="006726D7">
        <w:rPr>
          <w:rFonts w:ascii="Times New Roman" w:hAnsi="Times New Roman" w:cs="Times New Roman"/>
        </w:rPr>
        <w:t xml:space="preserve">p </w:t>
      </w:r>
      <w:r w:rsidR="009808E1" w:rsidRPr="006726D7">
        <w:rPr>
          <w:rFonts w:ascii="Times New Roman" w:hAnsi="Times New Roman" w:cs="Times New Roman"/>
        </w:rPr>
        <w:sym w:font="Wingdings" w:char="F0E8"/>
      </w:r>
      <w:r w:rsidRPr="006726D7">
        <w:rPr>
          <w:rFonts w:ascii="Times New Roman" w:hAnsi="Times New Roman" w:cs="Times New Roman"/>
        </w:rPr>
        <w:t xml:space="preserve"> Module cấp cao sẽ phụ thuộc và module cấp thấ</w:t>
      </w:r>
      <w:r w:rsidR="00EF52A8" w:rsidRPr="006726D7">
        <w:rPr>
          <w:rFonts w:ascii="Times New Roman" w:hAnsi="Times New Roman" w:cs="Times New Roman"/>
        </w:rPr>
        <w:t xml:space="preserve">p </w:t>
      </w:r>
      <w:r w:rsidR="00EF52A8" w:rsidRPr="006726D7">
        <w:rPr>
          <w:rFonts w:ascii="Times New Roman" w:hAnsi="Times New Roman" w:cs="Times New Roman"/>
        </w:rPr>
        <w:sym w:font="Wingdings" w:char="F0E8"/>
      </w:r>
      <w:r w:rsidRPr="006726D7">
        <w:rPr>
          <w:rFonts w:ascii="Times New Roman" w:hAnsi="Times New Roman" w:cs="Times New Roman"/>
        </w:rPr>
        <w:t xml:space="preserve"> tạo ra các dependency</w:t>
      </w:r>
    </w:p>
    <w:p w:rsidR="007A3D39" w:rsidRPr="006726D7" w:rsidRDefault="007A3D39" w:rsidP="007A3D39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Khi module cấp thấp thay đổi </w:t>
      </w:r>
      <w:r w:rsidRPr="006726D7">
        <w:rPr>
          <w:rFonts w:ascii="Times New Roman" w:hAnsi="Times New Roman" w:cs="Times New Roman"/>
        </w:rPr>
        <w:sym w:font="Wingdings" w:char="F0E8"/>
      </w:r>
      <w:r w:rsidRPr="006726D7">
        <w:rPr>
          <w:rFonts w:ascii="Times New Roman" w:hAnsi="Times New Roman" w:cs="Times New Roman"/>
        </w:rPr>
        <w:t xml:space="preserve"> ảnh hưởng tới module cấp cao</w:t>
      </w:r>
    </w:p>
    <w:p w:rsidR="009A2E2D" w:rsidRPr="006726D7" w:rsidRDefault="000D0196" w:rsidP="009A2E2D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1697050" cy="6951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25" cy="7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FD" w:rsidRPr="006726D7" w:rsidRDefault="00BD58FD" w:rsidP="009A2E2D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</w:rPr>
        <w:t xml:space="preserve"> </w:t>
      </w:r>
      <w:r w:rsidRPr="006726D7">
        <w:rPr>
          <w:rFonts w:ascii="Times New Roman" w:hAnsi="Times New Roman" w:cs="Times New Roman"/>
          <w:i/>
        </w:rPr>
        <w:t>Object Cart phụ thuộc vào các Object Database, Logger, EmailSender</w:t>
      </w:r>
    </w:p>
    <w:p w:rsidR="008D67C4" w:rsidRPr="006726D7" w:rsidRDefault="008D67C4" w:rsidP="009A2E2D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</w:p>
    <w:p w:rsidR="007A3D39" w:rsidRPr="006726D7" w:rsidRDefault="007A3D39" w:rsidP="007A3D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Nên thiết kế theo Dependency Injection</w:t>
      </w:r>
    </w:p>
    <w:p w:rsidR="007A3D39" w:rsidRPr="006726D7" w:rsidRDefault="007A3D39" w:rsidP="007A3D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ác module sẽ phụ thuộc vào 1 interface không đổi</w:t>
      </w:r>
    </w:p>
    <w:p w:rsidR="00E16F82" w:rsidRPr="006726D7" w:rsidRDefault="009341A6" w:rsidP="009341A6">
      <w:pPr>
        <w:pStyle w:val="ListParagraph"/>
        <w:ind w:left="1440"/>
        <w:jc w:val="center"/>
        <w:rPr>
          <w:rFonts w:ascii="Times New Roman" w:hAnsi="Times New Roman" w:cs="Times New Roman"/>
          <w:noProof/>
          <w:lang w:eastAsia="ja-JP"/>
        </w:rPr>
      </w:pPr>
      <w:r w:rsidRPr="006726D7">
        <w:rPr>
          <w:rFonts w:ascii="Times New Roman" w:hAnsi="Times New Roman" w:cs="Times New Roman"/>
          <w:i/>
          <w:noProof/>
          <w:lang w:eastAsia="ja-JP"/>
        </w:rPr>
        <w:drawing>
          <wp:inline distT="0" distB="0" distL="0" distR="0" wp14:anchorId="76A1F454" wp14:editId="3E273C71">
            <wp:extent cx="2112568" cy="720034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78" cy="7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ED" w:rsidRPr="006726D7">
        <w:rPr>
          <w:rFonts w:ascii="Times New Roman" w:hAnsi="Times New Roman" w:cs="Times New Roman"/>
          <w:noProof/>
          <w:lang w:eastAsia="ja-JP"/>
        </w:rPr>
        <w:t xml:space="preserve"> </w:t>
      </w:r>
    </w:p>
    <w:p w:rsidR="00F66601" w:rsidRPr="006726D7" w:rsidRDefault="00F66601" w:rsidP="009341A6">
      <w:pPr>
        <w:pStyle w:val="ListParagraph"/>
        <w:ind w:left="1440"/>
        <w:jc w:val="center"/>
        <w:rPr>
          <w:rFonts w:ascii="Times New Roman" w:hAnsi="Times New Roman" w:cs="Times New Roman"/>
          <w:noProof/>
          <w:lang w:eastAsia="ja-JP"/>
        </w:rPr>
      </w:pPr>
    </w:p>
    <w:p w:rsidR="00002581" w:rsidRPr="006726D7" w:rsidRDefault="002663ED" w:rsidP="009341A6">
      <w:pPr>
        <w:pStyle w:val="ListParagraph"/>
        <w:ind w:left="1440"/>
        <w:jc w:val="center"/>
        <w:rPr>
          <w:rFonts w:ascii="Times New Roman" w:hAnsi="Times New Roman" w:cs="Times New Roman"/>
          <w:noProof/>
          <w:lang w:eastAsia="ja-JP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D100A04" wp14:editId="099437A0">
            <wp:extent cx="1773864" cy="153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15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D8" w:rsidRPr="006726D7">
        <w:rPr>
          <w:rFonts w:ascii="Times New Roman" w:hAnsi="Times New Roman" w:cs="Times New Roman"/>
          <w:noProof/>
          <w:lang w:eastAsia="ja-JP"/>
        </w:rPr>
        <w:t xml:space="preserve"> </w:t>
      </w:r>
      <w:r w:rsidR="004B26D8" w:rsidRPr="006726D7">
        <w:rPr>
          <w:rFonts w:ascii="Times New Roman" w:hAnsi="Times New Roman" w:cs="Times New Roman"/>
          <w:noProof/>
          <w:lang w:eastAsia="ja-JP"/>
        </w:rPr>
        <w:tab/>
      </w:r>
      <w:r w:rsidR="004B26D8" w:rsidRPr="006726D7">
        <w:rPr>
          <w:rFonts w:ascii="Times New Roman" w:hAnsi="Times New Roman" w:cs="Times New Roman"/>
          <w:noProof/>
          <w:lang w:eastAsia="ja-JP"/>
        </w:rPr>
        <w:tab/>
      </w:r>
      <w:r w:rsidR="004B26D8"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AE13288" wp14:editId="3B52C77E">
            <wp:extent cx="2089971" cy="1136404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050" cy="11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E5" w:rsidRPr="006726D7" w:rsidRDefault="00BF1EE5" w:rsidP="009341A6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:rsidR="00083D10" w:rsidRPr="006726D7" w:rsidRDefault="00002581" w:rsidP="007A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b/>
        </w:rPr>
        <w:t>Dependency Injection (DI)</w:t>
      </w:r>
    </w:p>
    <w:p w:rsidR="006A65B9" w:rsidRPr="006726D7" w:rsidRDefault="006A65B9" w:rsidP="00E752C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ác module phụ thuộc (dependency) sẽ được inject vào module cấp cao</w:t>
      </w:r>
    </w:p>
    <w:p w:rsidR="008C651F" w:rsidRPr="006726D7" w:rsidRDefault="00F9290B" w:rsidP="00E752C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DI được dùng để làm giảm sự phụ thuộc giữ</w:t>
      </w:r>
      <w:r w:rsidR="00C205B5" w:rsidRPr="006726D7">
        <w:rPr>
          <w:rFonts w:ascii="Times New Roman" w:hAnsi="Times New Roman" w:cs="Times New Roman"/>
        </w:rPr>
        <w:t xml:space="preserve">a các module </w:t>
      </w:r>
    </w:p>
    <w:p w:rsidR="00715581" w:rsidRPr="006726D7" w:rsidRDefault="000D0334" w:rsidP="00E752CA">
      <w:pPr>
        <w:pStyle w:val="ListParagraph"/>
        <w:ind w:left="108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sym w:font="Wingdings" w:char="F0E8"/>
      </w:r>
      <w:r w:rsidRPr="006726D7">
        <w:rPr>
          <w:rFonts w:ascii="Times New Roman" w:hAnsi="Times New Roman" w:cs="Times New Roman"/>
        </w:rPr>
        <w:t xml:space="preserve"> </w:t>
      </w:r>
      <w:r w:rsidR="00C16B47" w:rsidRPr="006726D7">
        <w:rPr>
          <w:rFonts w:ascii="Times New Roman" w:hAnsi="Times New Roman" w:cs="Times New Roman"/>
        </w:rPr>
        <w:t>D</w:t>
      </w:r>
      <w:r w:rsidR="00F9290B" w:rsidRPr="006726D7">
        <w:rPr>
          <w:rFonts w:ascii="Times New Roman" w:hAnsi="Times New Roman" w:cs="Times New Roman"/>
        </w:rPr>
        <w:t>ễ dàng hơn trong việc thay đổi module, bảo trì code và testing.</w:t>
      </w:r>
    </w:p>
    <w:p w:rsidR="00C71FFF" w:rsidRPr="006726D7" w:rsidRDefault="00C71FFF" w:rsidP="00E752CA">
      <w:pPr>
        <w:pStyle w:val="ListParagraph"/>
        <w:ind w:left="1080"/>
        <w:rPr>
          <w:rFonts w:ascii="Times New Roman" w:hAnsi="Times New Roman" w:cs="Times New Roman"/>
        </w:rPr>
      </w:pPr>
    </w:p>
    <w:p w:rsidR="009F0CBD" w:rsidRPr="006726D7" w:rsidRDefault="002911A0" w:rsidP="00DF28B4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ó 3 dạng</w:t>
      </w:r>
      <w:r w:rsidR="007043E7" w:rsidRPr="006726D7">
        <w:rPr>
          <w:rFonts w:ascii="Times New Roman" w:hAnsi="Times New Roman" w:cs="Times New Roman"/>
        </w:rPr>
        <w:t xml:space="preserve"> DI</w:t>
      </w:r>
    </w:p>
    <w:p w:rsidR="00C52C0F" w:rsidRPr="006726D7" w:rsidRDefault="00207B42" w:rsidP="000C37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b/>
        </w:rPr>
        <w:t>Constructor Injection</w:t>
      </w:r>
      <w:r w:rsidR="00663A19" w:rsidRPr="006726D7">
        <w:rPr>
          <w:rFonts w:ascii="Times New Roman" w:hAnsi="Times New Roman" w:cs="Times New Roman"/>
          <w:b/>
        </w:rPr>
        <w:t xml:space="preserve"> </w:t>
      </w:r>
      <w:r w:rsidR="00663A19" w:rsidRPr="006726D7">
        <w:rPr>
          <w:rFonts w:ascii="Times New Roman" w:hAnsi="Times New Roman" w:cs="Times New Roman"/>
        </w:rPr>
        <w:t>(thông dụng nhất)</w:t>
      </w:r>
    </w:p>
    <w:p w:rsidR="00BA5DFC" w:rsidRPr="006726D7" w:rsidRDefault="00207B42" w:rsidP="00EE607A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lastRenderedPageBreak/>
        <w:t xml:space="preserve">Các dependency sẽ được </w:t>
      </w:r>
      <w:r w:rsidR="007634AA" w:rsidRPr="006726D7">
        <w:rPr>
          <w:rFonts w:ascii="Times New Roman" w:hAnsi="Times New Roman" w:cs="Times New Roman"/>
        </w:rPr>
        <w:t xml:space="preserve">DI </w:t>
      </w:r>
      <w:r w:rsidRPr="006726D7">
        <w:rPr>
          <w:rFonts w:ascii="Times New Roman" w:hAnsi="Times New Roman" w:cs="Times New Roman"/>
        </w:rPr>
        <w:t xml:space="preserve">container truyền vào (inject vào) 1 class thông qua constructor của class đó. </w:t>
      </w:r>
    </w:p>
    <w:p w:rsidR="00163214" w:rsidRPr="006726D7" w:rsidRDefault="00163214" w:rsidP="00EE607A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VD</w:t>
      </w:r>
      <w:r w:rsidR="001D2811" w:rsidRPr="006726D7">
        <w:rPr>
          <w:rFonts w:ascii="Times New Roman" w:hAnsi="Times New Roman" w:cs="Times New Roman"/>
        </w:rPr>
        <w:t>1</w:t>
      </w:r>
      <w:r w:rsidRPr="006726D7">
        <w:rPr>
          <w:rFonts w:ascii="Times New Roman" w:hAnsi="Times New Roman" w:cs="Times New Roman"/>
        </w:rPr>
        <w:t>:</w:t>
      </w:r>
    </w:p>
    <w:p w:rsidR="00BE3A52" w:rsidRPr="006726D7" w:rsidRDefault="003C427C" w:rsidP="003C427C">
      <w:pPr>
        <w:pStyle w:val="ListParagraph"/>
        <w:ind w:left="1440"/>
        <w:jc w:val="center"/>
        <w:rPr>
          <w:rFonts w:ascii="Times New Roman" w:hAnsi="Times New Roman" w:cs="Times New Roman"/>
          <w:noProof/>
          <w:lang w:eastAsia="ja-JP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1754287" cy="83042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53" cy="8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7BA" w:rsidRPr="006726D7">
        <w:rPr>
          <w:rFonts w:ascii="Times New Roman" w:hAnsi="Times New Roman" w:cs="Times New Roman"/>
          <w:noProof/>
          <w:lang w:eastAsia="ja-JP"/>
        </w:rPr>
        <w:t xml:space="preserve"> </w:t>
      </w:r>
      <w:r w:rsidR="00EF27BA" w:rsidRPr="006726D7">
        <w:rPr>
          <w:rFonts w:ascii="Times New Roman" w:hAnsi="Times New Roman" w:cs="Times New Roman"/>
          <w:noProof/>
          <w:lang w:eastAsia="ja-JP"/>
        </w:rPr>
        <w:tab/>
      </w:r>
      <w:r w:rsidR="003F6521" w:rsidRPr="006726D7">
        <w:rPr>
          <w:rFonts w:ascii="Times New Roman" w:hAnsi="Times New Roman" w:cs="Times New Roman"/>
          <w:noProof/>
          <w:lang w:eastAsia="ja-JP"/>
        </w:rPr>
        <w:tab/>
      </w:r>
      <w:r w:rsidR="00EF27BA"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A80B849" wp14:editId="77B0D747">
            <wp:extent cx="1678731" cy="86909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275" cy="8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F4" w:rsidRPr="006726D7" w:rsidRDefault="00350FF4" w:rsidP="003C427C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2D4C017" wp14:editId="7D0386A5">
            <wp:extent cx="2696321" cy="29864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107" cy="3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0C" w:rsidRPr="006726D7" w:rsidRDefault="00514A0C" w:rsidP="003C427C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</w:rPr>
        <w:t>init object</w:t>
      </w:r>
    </w:p>
    <w:p w:rsidR="008C2B99" w:rsidRPr="006726D7" w:rsidRDefault="001D2811" w:rsidP="001D2811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VD2:</w:t>
      </w:r>
    </w:p>
    <w:p w:rsidR="008C2B99" w:rsidRPr="006726D7" w:rsidRDefault="008C2B99" w:rsidP="003C427C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CBC66C6" wp14:editId="22BF944C">
            <wp:extent cx="2039687" cy="424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81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47" w:rsidRPr="006726D7" w:rsidRDefault="00107C47" w:rsidP="003C427C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</w:p>
    <w:p w:rsidR="00094EC9" w:rsidRPr="006726D7" w:rsidRDefault="00207B42" w:rsidP="00B871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b/>
        </w:rPr>
        <w:t>Setter Injection</w:t>
      </w:r>
    </w:p>
    <w:p w:rsidR="00207B42" w:rsidRPr="006726D7" w:rsidRDefault="00207B42" w:rsidP="00514955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ác dependency sẽ được truyền vào 1 class thông qua các hàm Setter.</w:t>
      </w:r>
    </w:p>
    <w:p w:rsidR="0096611A" w:rsidRPr="006726D7" w:rsidRDefault="0096611A" w:rsidP="0096611A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VD: Tương tự constructor</w:t>
      </w:r>
    </w:p>
    <w:p w:rsidR="0096611A" w:rsidRPr="006726D7" w:rsidRDefault="00ED5782" w:rsidP="00ED5782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D237DE" wp14:editId="14B6191E">
            <wp:extent cx="2611528" cy="574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49" cy="5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3B" w:rsidRPr="006726D7" w:rsidRDefault="002E523B" w:rsidP="00ED5782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:rsidR="009F1D57" w:rsidRPr="006726D7" w:rsidRDefault="00207B42" w:rsidP="00B226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b/>
        </w:rPr>
        <w:t>Interface Injection</w:t>
      </w:r>
      <w:bookmarkStart w:id="0" w:name="_GoBack"/>
      <w:bookmarkEnd w:id="0"/>
    </w:p>
    <w:p w:rsidR="00CA6389" w:rsidRPr="006726D7" w:rsidRDefault="00207B42" w:rsidP="001A094D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Class cần inject sẽ implement 1 interface. </w:t>
      </w:r>
    </w:p>
    <w:p w:rsidR="00CA6389" w:rsidRPr="006726D7" w:rsidRDefault="00207B42" w:rsidP="001A094D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Interface này chứa 1 hàm tên Inject. </w:t>
      </w:r>
    </w:p>
    <w:p w:rsidR="00D11C00" w:rsidRPr="006726D7" w:rsidRDefault="00207B42" w:rsidP="001A094D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ontainer sẽ injection dependency vào 1 class thông qua việc gọi hàm Inject củ</w:t>
      </w:r>
      <w:r w:rsidR="00540C12">
        <w:rPr>
          <w:rFonts w:ascii="Times New Roman" w:hAnsi="Times New Roman" w:cs="Times New Roman"/>
        </w:rPr>
        <w:t>a interface đó.</w:t>
      </w:r>
    </w:p>
    <w:p w:rsidR="003F233E" w:rsidRPr="006726D7" w:rsidRDefault="003F233E" w:rsidP="009F1D57">
      <w:pPr>
        <w:pStyle w:val="ListParagraph"/>
        <w:ind w:left="2160"/>
        <w:rPr>
          <w:rFonts w:ascii="Times New Roman" w:hAnsi="Times New Roman" w:cs="Times New Roman"/>
        </w:rPr>
      </w:pPr>
    </w:p>
    <w:p w:rsidR="00495020" w:rsidRPr="006726D7" w:rsidRDefault="00495020" w:rsidP="00495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726D7">
        <w:rPr>
          <w:rFonts w:ascii="Times New Roman" w:hAnsi="Times New Roman" w:cs="Times New Roman"/>
          <w:b/>
        </w:rPr>
        <w:t>Cách thiết kế</w:t>
      </w:r>
    </w:p>
    <w:p w:rsidR="00495020" w:rsidRPr="006726D7" w:rsidRDefault="00495020" w:rsidP="004950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ác module không giao tiếp trực tiếp với nhau, thông qua interface.</w:t>
      </w:r>
    </w:p>
    <w:p w:rsidR="00495020" w:rsidRPr="006726D7" w:rsidRDefault="00495020" w:rsidP="004950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Module cấp thấp sẽ implement các interface</w:t>
      </w:r>
    </w:p>
    <w:p w:rsidR="00495020" w:rsidRPr="006726D7" w:rsidRDefault="00495020" w:rsidP="004950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Module cấp cao sẽ gọi các interface</w:t>
      </w:r>
    </w:p>
    <w:p w:rsidR="00495020" w:rsidRPr="006726D7" w:rsidRDefault="00495020" w:rsidP="004950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Việc khởi tạo các Module cấp thấp sẽ được</w:t>
      </w:r>
    </w:p>
    <w:p w:rsidR="00495020" w:rsidRPr="006726D7" w:rsidRDefault="00495020" w:rsidP="004950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Inject vào thông qua </w:t>
      </w:r>
      <w:r w:rsidR="007D1C75" w:rsidRPr="006726D7">
        <w:rPr>
          <w:rFonts w:ascii="Times New Roman" w:hAnsi="Times New Roman" w:cs="Times New Roman"/>
        </w:rPr>
        <w:t>Constructor</w:t>
      </w:r>
      <w:r w:rsidRPr="006726D7">
        <w:rPr>
          <w:rFonts w:ascii="Times New Roman" w:hAnsi="Times New Roman" w:cs="Times New Roman"/>
        </w:rPr>
        <w:t xml:space="preserve"> hoặ</w:t>
      </w:r>
      <w:r w:rsidR="001A4533" w:rsidRPr="006726D7">
        <w:rPr>
          <w:rFonts w:ascii="Times New Roman" w:hAnsi="Times New Roman" w:cs="Times New Roman"/>
        </w:rPr>
        <w:t>c setter</w:t>
      </w:r>
    </w:p>
    <w:p w:rsidR="00495020" w:rsidRPr="006726D7" w:rsidRDefault="009C0A21" w:rsidP="004950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D</w:t>
      </w:r>
      <w:r w:rsidR="00495020" w:rsidRPr="006726D7">
        <w:rPr>
          <w:rFonts w:ascii="Times New Roman" w:hAnsi="Times New Roman" w:cs="Times New Roman"/>
        </w:rPr>
        <w:t>o DI Container thực hiện</w:t>
      </w:r>
    </w:p>
    <w:p w:rsidR="0029210E" w:rsidRPr="006726D7" w:rsidRDefault="0029210E" w:rsidP="0029210E">
      <w:pPr>
        <w:pStyle w:val="ListParagraph"/>
        <w:ind w:left="216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Có thể tự cài đặt DI Container hoặc dùng library Unity, NInject, StructureMap,…</w:t>
      </w:r>
    </w:p>
    <w:p w:rsidR="00495020" w:rsidRPr="006726D7" w:rsidRDefault="00495020" w:rsidP="00A67485">
      <w:pPr>
        <w:pStyle w:val="ListParagraph"/>
        <w:ind w:left="216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(Ta không gọi operator new để khởi tạo instance mà instance sẽ được truyền từ ngoài vào)</w:t>
      </w:r>
    </w:p>
    <w:p w:rsidR="00495020" w:rsidRPr="006726D7" w:rsidRDefault="00495020" w:rsidP="004950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Module nào gắn với interface nào sẽ được config trong code (hoặc trong file xml)</w:t>
      </w:r>
    </w:p>
    <w:p w:rsidR="00597BFB" w:rsidRPr="006726D7" w:rsidRDefault="00597BFB" w:rsidP="00597BFB">
      <w:pPr>
        <w:pStyle w:val="ListParagraph"/>
        <w:ind w:left="1440"/>
        <w:rPr>
          <w:rFonts w:ascii="Times New Roman" w:hAnsi="Times New Roman" w:cs="Times New Roman"/>
        </w:rPr>
      </w:pPr>
    </w:p>
    <w:p w:rsidR="00495020" w:rsidRPr="006726D7" w:rsidRDefault="002B00CD" w:rsidP="002B00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6726D7">
        <w:rPr>
          <w:rFonts w:ascii="Times New Roman" w:hAnsi="Times New Roman" w:cs="Times New Roman"/>
          <w:b/>
        </w:rPr>
        <w:t>Thiết kế DI Container</w:t>
      </w:r>
    </w:p>
    <w:p w:rsidR="00597BFB" w:rsidRPr="006726D7" w:rsidRDefault="00652B67" w:rsidP="00597BF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Lưu trữ các Interface</w:t>
      </w:r>
      <w:r w:rsidR="00B739C7" w:rsidRPr="006726D7">
        <w:rPr>
          <w:rFonts w:ascii="Times New Roman" w:hAnsi="Times New Roman" w:cs="Times New Roman"/>
        </w:rPr>
        <w:t xml:space="preserve"> (key)</w:t>
      </w:r>
      <w:r w:rsidRPr="006726D7">
        <w:rPr>
          <w:rFonts w:ascii="Times New Roman" w:hAnsi="Times New Roman" w:cs="Times New Roman"/>
        </w:rPr>
        <w:t>, Module</w:t>
      </w:r>
      <w:r w:rsidR="00B739C7" w:rsidRPr="006726D7">
        <w:rPr>
          <w:rFonts w:ascii="Times New Roman" w:hAnsi="Times New Roman" w:cs="Times New Roman"/>
        </w:rPr>
        <w:t>(value)</w:t>
      </w:r>
      <w:r w:rsidRPr="006726D7">
        <w:rPr>
          <w:rFonts w:ascii="Times New Roman" w:hAnsi="Times New Roman" w:cs="Times New Roman"/>
        </w:rPr>
        <w:t xml:space="preserve"> tương ứ</w:t>
      </w:r>
      <w:r w:rsidR="00915CF9" w:rsidRPr="006726D7">
        <w:rPr>
          <w:rFonts w:ascii="Times New Roman" w:hAnsi="Times New Roman" w:cs="Times New Roman"/>
        </w:rPr>
        <w:t>ng</w:t>
      </w:r>
    </w:p>
    <w:p w:rsidR="00915CF9" w:rsidRPr="006726D7" w:rsidRDefault="00915CF9" w:rsidP="00597BF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Khi cài đặt 1 Module,</w:t>
      </w:r>
      <w:r w:rsidR="009F18DA" w:rsidRPr="006726D7">
        <w:rPr>
          <w:rFonts w:ascii="Times New Roman" w:hAnsi="Times New Roman" w:cs="Times New Roman"/>
        </w:rPr>
        <w:t xml:space="preserve"> </w:t>
      </w:r>
      <w:r w:rsidRPr="006726D7">
        <w:rPr>
          <w:rFonts w:ascii="Times New Roman" w:hAnsi="Times New Roman" w:cs="Times New Roman"/>
        </w:rPr>
        <w:t>container sẽ tìm Constructor của module đó</w:t>
      </w:r>
    </w:p>
    <w:p w:rsidR="00133D74" w:rsidRPr="006726D7" w:rsidRDefault="00915CF9" w:rsidP="00133D74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Nếu </w:t>
      </w:r>
      <w:r w:rsidR="007D1C75" w:rsidRPr="006726D7">
        <w:rPr>
          <w:rFonts w:ascii="Times New Roman" w:hAnsi="Times New Roman" w:cs="Times New Roman"/>
        </w:rPr>
        <w:t>constructor</w:t>
      </w:r>
      <w:r w:rsidRPr="006726D7">
        <w:rPr>
          <w:rFonts w:ascii="Times New Roman" w:hAnsi="Times New Roman" w:cs="Times New Roman"/>
        </w:rPr>
        <w:t xml:space="preserve"> không có tham số(</w:t>
      </w:r>
      <w:r w:rsidR="00EF39BF" w:rsidRPr="006726D7">
        <w:rPr>
          <w:rFonts w:ascii="Times New Roman" w:hAnsi="Times New Roman" w:cs="Times New Roman"/>
        </w:rPr>
        <w:t>M</w:t>
      </w:r>
      <w:r w:rsidRPr="006726D7">
        <w:rPr>
          <w:rFonts w:ascii="Times New Roman" w:hAnsi="Times New Roman" w:cs="Times New Roman"/>
        </w:rPr>
        <w:t>odule không có dependency)</w:t>
      </w:r>
    </w:p>
    <w:p w:rsidR="00133D74" w:rsidRPr="006726D7" w:rsidRDefault="00C066CC" w:rsidP="00133D74">
      <w:pPr>
        <w:pStyle w:val="ListParagraph"/>
        <w:ind w:left="252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Container sẽ gọi </w:t>
      </w:r>
      <w:r w:rsidR="007D1C75" w:rsidRPr="006726D7">
        <w:rPr>
          <w:rFonts w:ascii="Times New Roman" w:hAnsi="Times New Roman" w:cs="Times New Roman"/>
        </w:rPr>
        <w:t>constructor</w:t>
      </w:r>
      <w:r w:rsidRPr="006726D7">
        <w:rPr>
          <w:rFonts w:ascii="Times New Roman" w:hAnsi="Times New Roman" w:cs="Times New Roman"/>
        </w:rPr>
        <w:t xml:space="preserve"> này để khởi tạo Module</w:t>
      </w:r>
    </w:p>
    <w:p w:rsidR="00133D74" w:rsidRPr="006726D7" w:rsidRDefault="003D2831" w:rsidP="00915CF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 xml:space="preserve">Nếu </w:t>
      </w:r>
      <w:r w:rsidR="007D1C75" w:rsidRPr="006726D7">
        <w:rPr>
          <w:rFonts w:ascii="Times New Roman" w:hAnsi="Times New Roman" w:cs="Times New Roman"/>
        </w:rPr>
        <w:t>constructor</w:t>
      </w:r>
      <w:r w:rsidRPr="006726D7">
        <w:rPr>
          <w:rFonts w:ascii="Times New Roman" w:hAnsi="Times New Roman" w:cs="Times New Roman"/>
        </w:rPr>
        <w:t xml:space="preserve"> có tham số (Module có dependency)</w:t>
      </w:r>
    </w:p>
    <w:p w:rsidR="0096104A" w:rsidRPr="006726D7" w:rsidRDefault="007D1C75" w:rsidP="00A3777B">
      <w:pPr>
        <w:pStyle w:val="ListParagraph"/>
        <w:ind w:left="252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lastRenderedPageBreak/>
        <w:t xml:space="preserve">Container sẽ khởi tạo các tham số này và gán chúng vào constructor </w:t>
      </w:r>
    </w:p>
    <w:p w:rsidR="00A3777B" w:rsidRPr="006726D7" w:rsidRDefault="007D4795" w:rsidP="00A3777B">
      <w:pPr>
        <w:pStyle w:val="ListParagraph"/>
        <w:ind w:left="2520"/>
        <w:rPr>
          <w:rFonts w:ascii="Times New Roman" w:hAnsi="Times New Roman" w:cs="Times New Roman"/>
          <w:b/>
        </w:rPr>
      </w:pPr>
      <w:r w:rsidRPr="006726D7">
        <w:rPr>
          <w:rFonts w:ascii="Times New Roman" w:hAnsi="Times New Roman" w:cs="Times New Roman"/>
        </w:rPr>
        <w:sym w:font="Wingdings" w:char="F0E8"/>
      </w:r>
      <w:r w:rsidRPr="006726D7">
        <w:rPr>
          <w:rFonts w:ascii="Times New Roman" w:hAnsi="Times New Roman" w:cs="Times New Roman"/>
        </w:rPr>
        <w:t xml:space="preserve"> đây là quá trình </w:t>
      </w:r>
      <w:r w:rsidRPr="006726D7">
        <w:rPr>
          <w:rFonts w:ascii="Times New Roman" w:hAnsi="Times New Roman" w:cs="Times New Roman"/>
          <w:b/>
        </w:rPr>
        <w:t>injection</w:t>
      </w:r>
    </w:p>
    <w:p w:rsidR="00075651" w:rsidRPr="006726D7" w:rsidRDefault="00075651" w:rsidP="00A3777B">
      <w:pPr>
        <w:pStyle w:val="ListParagraph"/>
        <w:ind w:left="2520"/>
        <w:rPr>
          <w:rFonts w:ascii="Times New Roman" w:hAnsi="Times New Roman" w:cs="Times New Roman"/>
          <w:b/>
        </w:rPr>
      </w:pPr>
    </w:p>
    <w:p w:rsidR="002B77EB" w:rsidRPr="006726D7" w:rsidRDefault="00097A10" w:rsidP="008F2087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VD</w:t>
      </w:r>
      <w:r w:rsidR="00075651" w:rsidRPr="006726D7">
        <w:rPr>
          <w:rFonts w:ascii="Times New Roman" w:hAnsi="Times New Roman" w:cs="Times New Roman"/>
        </w:rPr>
        <w:t>1</w:t>
      </w:r>
      <w:r w:rsidRPr="006726D7">
        <w:rPr>
          <w:rFonts w:ascii="Times New Roman" w:hAnsi="Times New Roman" w:cs="Times New Roman"/>
        </w:rPr>
        <w:t>:</w:t>
      </w:r>
      <w:r w:rsidR="00080DBA" w:rsidRPr="006726D7">
        <w:rPr>
          <w:rFonts w:ascii="Times New Roman" w:hAnsi="Times New Roman" w:cs="Times New Roman"/>
        </w:rPr>
        <w:t xml:space="preserve"> trong demo</w:t>
      </w:r>
      <w:r w:rsidR="000A5922" w:rsidRPr="006726D7">
        <w:rPr>
          <w:rFonts w:ascii="Times New Roman" w:hAnsi="Times New Roman" w:cs="Times New Roman"/>
        </w:rPr>
        <w:t xml:space="preserve"> folder</w:t>
      </w:r>
    </w:p>
    <w:p w:rsidR="00DC471B" w:rsidRPr="006726D7" w:rsidRDefault="00DC471B" w:rsidP="006B3069">
      <w:pPr>
        <w:pStyle w:val="ListParagraph"/>
        <w:ind w:left="216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1433448" cy="63874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83" cy="6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FA7" w:rsidRPr="006726D7">
        <w:rPr>
          <w:rFonts w:ascii="Times New Roman" w:hAnsi="Times New Roman" w:cs="Times New Roman"/>
        </w:rPr>
        <w:tab/>
      </w:r>
      <w:r w:rsidR="00A36FA7"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1613375" cy="1098017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7" cy="11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1B" w:rsidRPr="006726D7" w:rsidRDefault="00DC471B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</w:rPr>
        <w:t>Repository</w:t>
      </w:r>
    </w:p>
    <w:p w:rsidR="003B71EC" w:rsidRPr="006726D7" w:rsidRDefault="003B71EC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</w:p>
    <w:p w:rsidR="00DC471B" w:rsidRPr="006726D7" w:rsidRDefault="00E842BD" w:rsidP="00995C04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4017120" cy="13615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88" cy="13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3C" w:rsidRPr="006726D7" w:rsidRDefault="0076203C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</w:rPr>
        <w:t>Service</w:t>
      </w:r>
    </w:p>
    <w:p w:rsidR="0076203C" w:rsidRPr="006726D7" w:rsidRDefault="0076203C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</w:p>
    <w:p w:rsidR="00F74C34" w:rsidRPr="006726D7" w:rsidRDefault="00B8454B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  <w:noProof/>
          <w:lang w:eastAsia="ja-JP"/>
        </w:rPr>
        <w:drawing>
          <wp:inline distT="0" distB="0" distL="0" distR="0">
            <wp:extent cx="3895689" cy="1443172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23" cy="1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A" w:rsidRPr="006726D7" w:rsidRDefault="008C304A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</w:rPr>
        <w:t>Controller</w:t>
      </w:r>
    </w:p>
    <w:p w:rsidR="000F1BA5" w:rsidRPr="006726D7" w:rsidRDefault="000F1BA5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</w:p>
    <w:p w:rsidR="00BB7152" w:rsidRPr="006726D7" w:rsidRDefault="00654E2B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  <w:noProof/>
          <w:lang w:eastAsia="ja-JP"/>
        </w:rPr>
        <w:drawing>
          <wp:inline distT="0" distB="0" distL="0" distR="0">
            <wp:extent cx="4313111" cy="24672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13" cy="24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5" w:rsidRPr="006726D7" w:rsidRDefault="000F1BA5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</w:rPr>
        <w:lastRenderedPageBreak/>
        <w:t>DI Container</w:t>
      </w:r>
    </w:p>
    <w:p w:rsidR="008C304A" w:rsidRPr="006726D7" w:rsidRDefault="008C304A" w:rsidP="00995C04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:rsidR="00097A10" w:rsidRPr="006726D7" w:rsidRDefault="00995C04" w:rsidP="00995C04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805304" cy="1319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18" cy="13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2B" w:rsidRPr="006726D7" w:rsidRDefault="00654E2B" w:rsidP="00995C04">
      <w:pPr>
        <w:pStyle w:val="ListParagraph"/>
        <w:ind w:left="1440"/>
        <w:jc w:val="center"/>
        <w:rPr>
          <w:rFonts w:ascii="Times New Roman" w:hAnsi="Times New Roman" w:cs="Times New Roman"/>
          <w:i/>
        </w:rPr>
      </w:pPr>
      <w:r w:rsidRPr="006726D7">
        <w:rPr>
          <w:rFonts w:ascii="Times New Roman" w:hAnsi="Times New Roman" w:cs="Times New Roman"/>
          <w:i/>
        </w:rPr>
        <w:t xml:space="preserve">Using </w:t>
      </w:r>
    </w:p>
    <w:p w:rsidR="00097A10" w:rsidRPr="006726D7" w:rsidRDefault="00075651" w:rsidP="00097A10">
      <w:pPr>
        <w:pStyle w:val="ListParagraph"/>
        <w:ind w:left="1440"/>
        <w:rPr>
          <w:rFonts w:ascii="Times New Roman" w:hAnsi="Times New Roman" w:cs="Times New Roman"/>
        </w:rPr>
      </w:pPr>
      <w:r w:rsidRPr="006726D7">
        <w:rPr>
          <w:rFonts w:ascii="Times New Roman" w:hAnsi="Times New Roman" w:cs="Times New Roman"/>
        </w:rPr>
        <w:t>VD2:</w:t>
      </w:r>
    </w:p>
    <w:p w:rsidR="00075651" w:rsidRPr="006726D7" w:rsidRDefault="000E6E2D" w:rsidP="00097A10">
      <w:pPr>
        <w:pStyle w:val="ListParagraph"/>
        <w:ind w:left="1440"/>
        <w:rPr>
          <w:rFonts w:ascii="Times New Roman" w:hAnsi="Times New Roman" w:cs="Times New Roman"/>
        </w:rPr>
      </w:pPr>
      <w:hyperlink r:id="rId22" w:history="1">
        <w:r w:rsidR="00075651" w:rsidRPr="006726D7">
          <w:rPr>
            <w:rStyle w:val="Hyperlink"/>
            <w:rFonts w:ascii="Times New Roman" w:hAnsi="Times New Roman" w:cs="Times New Roman"/>
          </w:rPr>
          <w:t>https://toidicodedao.com/2015/11/12/dependency-injection-va-inversion-of-control-phan-3-di-container-ap-dung-di-vao-asp-net-mvc/</w:t>
        </w:r>
      </w:hyperlink>
    </w:p>
    <w:p w:rsidR="00D61534" w:rsidRPr="006726D7" w:rsidRDefault="00D61534" w:rsidP="00097A10">
      <w:pPr>
        <w:pStyle w:val="ListParagraph"/>
        <w:ind w:left="1440"/>
        <w:rPr>
          <w:rFonts w:ascii="Times New Roman" w:hAnsi="Times New Roman" w:cs="Times New Roman"/>
        </w:rPr>
      </w:pPr>
    </w:p>
    <w:p w:rsidR="0068237F" w:rsidRPr="006726D7" w:rsidRDefault="003F233E" w:rsidP="003F23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726D7">
        <w:rPr>
          <w:rFonts w:ascii="Times New Roman" w:hAnsi="Times New Roman" w:cs="Times New Roman"/>
          <w:b/>
        </w:rPr>
        <w:t>Ưu điểm và khuyến điểm</w:t>
      </w:r>
    </w:p>
    <w:p w:rsidR="003F6519" w:rsidRPr="006726D7" w:rsidRDefault="003F6519" w:rsidP="003F6519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4D4F65" w:rsidRPr="006726D7" w:rsidTr="000B3108">
        <w:tc>
          <w:tcPr>
            <w:tcW w:w="4312" w:type="dxa"/>
          </w:tcPr>
          <w:p w:rsidR="004D4F65" w:rsidRPr="006726D7" w:rsidRDefault="004D4F65" w:rsidP="00464C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26D7">
              <w:rPr>
                <w:rFonts w:ascii="Times New Roman" w:hAnsi="Times New Roman" w:cs="Times New Roman"/>
                <w:b/>
              </w:rPr>
              <w:t>ƯU ĐIỂM</w:t>
            </w:r>
          </w:p>
        </w:tc>
        <w:tc>
          <w:tcPr>
            <w:tcW w:w="4318" w:type="dxa"/>
          </w:tcPr>
          <w:p w:rsidR="004D4F65" w:rsidRPr="006726D7" w:rsidRDefault="004D4F65" w:rsidP="00464C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26D7">
              <w:rPr>
                <w:rFonts w:ascii="Times New Roman" w:hAnsi="Times New Roman" w:cs="Times New Roman"/>
                <w:b/>
              </w:rPr>
              <w:t>KHUYẾT ĐIỂM</w:t>
            </w:r>
          </w:p>
        </w:tc>
      </w:tr>
      <w:tr w:rsidR="004D4F65" w:rsidRPr="006726D7" w:rsidTr="000B3108">
        <w:tc>
          <w:tcPr>
            <w:tcW w:w="4312" w:type="dxa"/>
          </w:tcPr>
          <w:p w:rsidR="004D4F65" w:rsidRPr="006726D7" w:rsidRDefault="004D4F65" w:rsidP="004D4F65">
            <w:pPr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Giảm sự kết dính giữa các module</w:t>
            </w:r>
          </w:p>
        </w:tc>
        <w:tc>
          <w:tcPr>
            <w:tcW w:w="4318" w:type="dxa"/>
          </w:tcPr>
          <w:p w:rsidR="004D4F65" w:rsidRPr="006726D7" w:rsidRDefault="004D4F65" w:rsidP="007675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 xml:space="preserve">Khái niệm DI khá </w:t>
            </w:r>
            <w:r w:rsidR="00767513" w:rsidRPr="006726D7">
              <w:rPr>
                <w:rFonts w:ascii="Times New Roman" w:hAnsi="Times New Roman" w:cs="Times New Roman"/>
              </w:rPr>
              <w:t>khó hiểu</w:t>
            </w:r>
            <w:r w:rsidRPr="006726D7">
              <w:rPr>
                <w:rFonts w:ascii="Times New Roman" w:hAnsi="Times New Roman" w:cs="Times New Roman"/>
              </w:rPr>
              <w:t>, các developer mới sẽ gặp khó khăn khi học</w:t>
            </w:r>
          </w:p>
        </w:tc>
      </w:tr>
      <w:tr w:rsidR="004D4F65" w:rsidRPr="006726D7" w:rsidTr="000B3108">
        <w:tc>
          <w:tcPr>
            <w:tcW w:w="4312" w:type="dxa"/>
          </w:tcPr>
          <w:p w:rsidR="004D4F65" w:rsidRPr="006726D7" w:rsidRDefault="004D4F65" w:rsidP="004D4F65">
            <w:pPr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Code dễ bảo trì, dễ thay thế module</w:t>
            </w:r>
          </w:p>
        </w:tc>
        <w:tc>
          <w:tcPr>
            <w:tcW w:w="4318" w:type="dxa"/>
          </w:tcPr>
          <w:p w:rsidR="004D4F65" w:rsidRPr="006726D7" w:rsidRDefault="004D4F65" w:rsidP="003F6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Sử dụng interface nên đôi khi sẽ khó debug, do không biết chính xác module nào được gọi</w:t>
            </w:r>
          </w:p>
        </w:tc>
      </w:tr>
      <w:tr w:rsidR="004D4F65" w:rsidRPr="006726D7" w:rsidTr="000B3108">
        <w:tc>
          <w:tcPr>
            <w:tcW w:w="4312" w:type="dxa"/>
          </w:tcPr>
          <w:p w:rsidR="004D4F65" w:rsidRPr="006726D7" w:rsidRDefault="004D4F65" w:rsidP="004D4F65">
            <w:pPr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Rất dễ test và viết Unit Test</w:t>
            </w:r>
          </w:p>
        </w:tc>
        <w:tc>
          <w:tcPr>
            <w:tcW w:w="4318" w:type="dxa"/>
          </w:tcPr>
          <w:p w:rsidR="004D4F65" w:rsidRPr="006726D7" w:rsidRDefault="004D4F65" w:rsidP="003F6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Các object được khởi tạo toàn bộ ngay từ đầu, có thể làm giảm performance</w:t>
            </w:r>
          </w:p>
        </w:tc>
      </w:tr>
      <w:tr w:rsidR="004D4F65" w:rsidRPr="006726D7" w:rsidTr="000B3108">
        <w:tc>
          <w:tcPr>
            <w:tcW w:w="4312" w:type="dxa"/>
          </w:tcPr>
          <w:p w:rsidR="004D4F65" w:rsidRPr="006726D7" w:rsidRDefault="004D4F65" w:rsidP="004D4F65">
            <w:pPr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Dễ dàng thấy quan hệ giữa các module (Vì các dependecy đều được inject vào constructor)</w:t>
            </w:r>
          </w:p>
        </w:tc>
        <w:tc>
          <w:tcPr>
            <w:tcW w:w="4318" w:type="dxa"/>
          </w:tcPr>
          <w:p w:rsidR="004D4F65" w:rsidRPr="006726D7" w:rsidRDefault="004D4F65" w:rsidP="003F6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26D7">
              <w:rPr>
                <w:rFonts w:ascii="Times New Roman" w:hAnsi="Times New Roman" w:cs="Times New Roman"/>
              </w:rPr>
              <w:t>Làm tăng độ phức tạp của code</w:t>
            </w:r>
          </w:p>
        </w:tc>
      </w:tr>
    </w:tbl>
    <w:p w:rsidR="004D4F65" w:rsidRPr="006726D7" w:rsidRDefault="004D4F65" w:rsidP="003F6519">
      <w:pPr>
        <w:pStyle w:val="ListParagraph"/>
        <w:rPr>
          <w:rFonts w:ascii="Times New Roman" w:hAnsi="Times New Roman" w:cs="Times New Roman"/>
        </w:rPr>
      </w:pPr>
    </w:p>
    <w:p w:rsidR="00857049" w:rsidRPr="006726D7" w:rsidRDefault="00857049" w:rsidP="00857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6726D7">
        <w:rPr>
          <w:rFonts w:ascii="Times New Roman" w:hAnsi="Times New Roman" w:cs="Times New Roman"/>
          <w:b/>
        </w:rPr>
        <w:t>Reference</w:t>
      </w:r>
    </w:p>
    <w:p w:rsidR="006A5069" w:rsidRPr="006726D7" w:rsidRDefault="000E6E2D" w:rsidP="00857049">
      <w:pPr>
        <w:pStyle w:val="ListParagraph"/>
        <w:ind w:left="1080"/>
        <w:rPr>
          <w:rStyle w:val="Hyperlink"/>
          <w:rFonts w:ascii="Times New Roman" w:hAnsi="Times New Roman" w:cs="Times New Roman"/>
        </w:rPr>
      </w:pPr>
      <w:hyperlink r:id="rId23" w:history="1">
        <w:r w:rsidR="006A5069" w:rsidRPr="006726D7">
          <w:rPr>
            <w:rStyle w:val="Hyperlink"/>
            <w:rFonts w:ascii="Times New Roman" w:hAnsi="Times New Roman" w:cs="Times New Roman"/>
          </w:rPr>
          <w:t>https://toidicodedao.com/2015/11/03/dependency-injection-va-inversion-of-control-phan-1-dinh-nghia/</w:t>
        </w:r>
      </w:hyperlink>
    </w:p>
    <w:p w:rsidR="0013762E" w:rsidRPr="006726D7" w:rsidRDefault="000E6E2D" w:rsidP="00857049">
      <w:pPr>
        <w:pStyle w:val="ListParagraph"/>
        <w:ind w:left="1080"/>
        <w:rPr>
          <w:rFonts w:ascii="Times New Roman" w:hAnsi="Times New Roman" w:cs="Times New Roman"/>
        </w:rPr>
      </w:pPr>
      <w:hyperlink r:id="rId24" w:history="1">
        <w:r w:rsidR="0013762E" w:rsidRPr="006726D7">
          <w:rPr>
            <w:rStyle w:val="Hyperlink"/>
            <w:rFonts w:ascii="Times New Roman" w:hAnsi="Times New Roman" w:cs="Times New Roman"/>
          </w:rPr>
          <w:t>https://www.baeldung.com/inversion-control-and-dependency-injection-in-spring</w:t>
        </w:r>
      </w:hyperlink>
    </w:p>
    <w:p w:rsidR="001B0AE4" w:rsidRPr="006726D7" w:rsidRDefault="000E6E2D" w:rsidP="00857049">
      <w:pPr>
        <w:pStyle w:val="ListParagraph"/>
        <w:ind w:left="1080"/>
        <w:rPr>
          <w:rStyle w:val="Hyperlink"/>
          <w:rFonts w:ascii="Times New Roman" w:hAnsi="Times New Roman" w:cs="Times New Roman"/>
        </w:rPr>
      </w:pPr>
      <w:hyperlink r:id="rId25" w:history="1">
        <w:r w:rsidR="001B0AE4" w:rsidRPr="006726D7">
          <w:rPr>
            <w:rStyle w:val="Hyperlink"/>
            <w:rFonts w:ascii="Times New Roman" w:hAnsi="Times New Roman" w:cs="Times New Roman"/>
          </w:rPr>
          <w:t>https://stackjava.com/design-pattern/dependency-injection-di-la-gi.html</w:t>
        </w:r>
      </w:hyperlink>
    </w:p>
    <w:p w:rsidR="00837B9A" w:rsidRPr="006726D7" w:rsidRDefault="000E6E2D" w:rsidP="00857049">
      <w:pPr>
        <w:pStyle w:val="ListParagraph"/>
        <w:ind w:left="1080"/>
        <w:rPr>
          <w:rStyle w:val="Hyperlink"/>
          <w:rFonts w:ascii="Times New Roman" w:hAnsi="Times New Roman" w:cs="Times New Roman"/>
        </w:rPr>
      </w:pPr>
      <w:hyperlink r:id="rId26" w:history="1">
        <w:r w:rsidR="00837B9A" w:rsidRPr="006726D7">
          <w:rPr>
            <w:rStyle w:val="Hyperlink"/>
            <w:rFonts w:ascii="Times New Roman" w:hAnsi="Times New Roman" w:cs="Times New Roman"/>
          </w:rPr>
          <w:t>https://huongdanjava.com/vi/hieu-ve-dependency-injection.html</w:t>
        </w:r>
      </w:hyperlink>
    </w:p>
    <w:sectPr w:rsidR="00837B9A" w:rsidRPr="00672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CB4"/>
    <w:multiLevelType w:val="hybridMultilevel"/>
    <w:tmpl w:val="0AD4E6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F74AC"/>
    <w:multiLevelType w:val="hybridMultilevel"/>
    <w:tmpl w:val="537C1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A2FFD"/>
    <w:multiLevelType w:val="hybridMultilevel"/>
    <w:tmpl w:val="8C16C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52A7E"/>
    <w:multiLevelType w:val="hybridMultilevel"/>
    <w:tmpl w:val="270E9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127D0"/>
    <w:multiLevelType w:val="multilevel"/>
    <w:tmpl w:val="2A6C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631BA7"/>
    <w:multiLevelType w:val="hybridMultilevel"/>
    <w:tmpl w:val="2EB6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4C48"/>
    <w:multiLevelType w:val="hybridMultilevel"/>
    <w:tmpl w:val="7AC447F8"/>
    <w:lvl w:ilvl="0" w:tplc="BDECA9E0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C0F54"/>
    <w:multiLevelType w:val="multilevel"/>
    <w:tmpl w:val="9DB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0B76D7"/>
    <w:multiLevelType w:val="hybridMultilevel"/>
    <w:tmpl w:val="17F4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B27958"/>
    <w:multiLevelType w:val="hybridMultilevel"/>
    <w:tmpl w:val="CD7C8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D225BF"/>
    <w:multiLevelType w:val="hybridMultilevel"/>
    <w:tmpl w:val="4A3A239C"/>
    <w:lvl w:ilvl="0" w:tplc="DEC4872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030B7"/>
    <w:multiLevelType w:val="hybridMultilevel"/>
    <w:tmpl w:val="D6A05C66"/>
    <w:lvl w:ilvl="0" w:tplc="54300A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57"/>
    <w:rsid w:val="00002581"/>
    <w:rsid w:val="0001464F"/>
    <w:rsid w:val="0004363D"/>
    <w:rsid w:val="00075651"/>
    <w:rsid w:val="00080DBA"/>
    <w:rsid w:val="00083D10"/>
    <w:rsid w:val="00094EC9"/>
    <w:rsid w:val="00097A10"/>
    <w:rsid w:val="000A5922"/>
    <w:rsid w:val="000B3108"/>
    <w:rsid w:val="000C37D5"/>
    <w:rsid w:val="000D0196"/>
    <w:rsid w:val="000D0334"/>
    <w:rsid w:val="000D0F5A"/>
    <w:rsid w:val="000E6E2D"/>
    <w:rsid w:val="000F1BA5"/>
    <w:rsid w:val="000F4254"/>
    <w:rsid w:val="00107283"/>
    <w:rsid w:val="00107C47"/>
    <w:rsid w:val="001221C3"/>
    <w:rsid w:val="00133D74"/>
    <w:rsid w:val="0013762E"/>
    <w:rsid w:val="00141673"/>
    <w:rsid w:val="00163214"/>
    <w:rsid w:val="001A094D"/>
    <w:rsid w:val="001A4533"/>
    <w:rsid w:val="001B0AE4"/>
    <w:rsid w:val="001D2811"/>
    <w:rsid w:val="001E78DE"/>
    <w:rsid w:val="00207B42"/>
    <w:rsid w:val="00263C61"/>
    <w:rsid w:val="002663ED"/>
    <w:rsid w:val="002911A0"/>
    <w:rsid w:val="0029210E"/>
    <w:rsid w:val="002A57FC"/>
    <w:rsid w:val="002B00CD"/>
    <w:rsid w:val="002B77EB"/>
    <w:rsid w:val="002C2649"/>
    <w:rsid w:val="002E523B"/>
    <w:rsid w:val="002E5A88"/>
    <w:rsid w:val="002F7EF1"/>
    <w:rsid w:val="003172D3"/>
    <w:rsid w:val="00350FF4"/>
    <w:rsid w:val="00361362"/>
    <w:rsid w:val="003657FA"/>
    <w:rsid w:val="0037694B"/>
    <w:rsid w:val="003775CC"/>
    <w:rsid w:val="00381AF0"/>
    <w:rsid w:val="00386E67"/>
    <w:rsid w:val="003B71EC"/>
    <w:rsid w:val="003C427C"/>
    <w:rsid w:val="003D2244"/>
    <w:rsid w:val="003D2831"/>
    <w:rsid w:val="003D5F53"/>
    <w:rsid w:val="003F233E"/>
    <w:rsid w:val="003F6519"/>
    <w:rsid w:val="003F6521"/>
    <w:rsid w:val="00464CDD"/>
    <w:rsid w:val="0046589C"/>
    <w:rsid w:val="0046689B"/>
    <w:rsid w:val="00484F27"/>
    <w:rsid w:val="00495020"/>
    <w:rsid w:val="004969F0"/>
    <w:rsid w:val="004B26D8"/>
    <w:rsid w:val="004D4F65"/>
    <w:rsid w:val="004E66F9"/>
    <w:rsid w:val="00514955"/>
    <w:rsid w:val="00514A0C"/>
    <w:rsid w:val="00540C12"/>
    <w:rsid w:val="005443EA"/>
    <w:rsid w:val="00597BFB"/>
    <w:rsid w:val="005A506A"/>
    <w:rsid w:val="005D1F68"/>
    <w:rsid w:val="005D216B"/>
    <w:rsid w:val="005F3313"/>
    <w:rsid w:val="00602C5A"/>
    <w:rsid w:val="006446CE"/>
    <w:rsid w:val="00652B67"/>
    <w:rsid w:val="00654E2B"/>
    <w:rsid w:val="00663A19"/>
    <w:rsid w:val="006726D7"/>
    <w:rsid w:val="0068237F"/>
    <w:rsid w:val="00695C90"/>
    <w:rsid w:val="006A5069"/>
    <w:rsid w:val="006A65B9"/>
    <w:rsid w:val="006B1E92"/>
    <w:rsid w:val="006B3069"/>
    <w:rsid w:val="006B74A3"/>
    <w:rsid w:val="007043E7"/>
    <w:rsid w:val="007050EA"/>
    <w:rsid w:val="00715581"/>
    <w:rsid w:val="007258F6"/>
    <w:rsid w:val="00736CA7"/>
    <w:rsid w:val="0076203C"/>
    <w:rsid w:val="007634AA"/>
    <w:rsid w:val="00767513"/>
    <w:rsid w:val="00797922"/>
    <w:rsid w:val="007A3D39"/>
    <w:rsid w:val="007B13A0"/>
    <w:rsid w:val="007C6E6D"/>
    <w:rsid w:val="007D1C75"/>
    <w:rsid w:val="007D4795"/>
    <w:rsid w:val="007E5EA5"/>
    <w:rsid w:val="008027B3"/>
    <w:rsid w:val="00815DAE"/>
    <w:rsid w:val="00835401"/>
    <w:rsid w:val="00837B9A"/>
    <w:rsid w:val="00857049"/>
    <w:rsid w:val="00861B07"/>
    <w:rsid w:val="00866711"/>
    <w:rsid w:val="008C2B99"/>
    <w:rsid w:val="008C304A"/>
    <w:rsid w:val="008C651F"/>
    <w:rsid w:val="008D67C4"/>
    <w:rsid w:val="008F2087"/>
    <w:rsid w:val="00915CF9"/>
    <w:rsid w:val="009341A6"/>
    <w:rsid w:val="0095026B"/>
    <w:rsid w:val="0095584D"/>
    <w:rsid w:val="009566CD"/>
    <w:rsid w:val="0096104A"/>
    <w:rsid w:val="0096611A"/>
    <w:rsid w:val="009808E1"/>
    <w:rsid w:val="009868C3"/>
    <w:rsid w:val="00995C04"/>
    <w:rsid w:val="009A2E2D"/>
    <w:rsid w:val="009B2566"/>
    <w:rsid w:val="009C0A21"/>
    <w:rsid w:val="009F0CBD"/>
    <w:rsid w:val="009F18DA"/>
    <w:rsid w:val="009F1D57"/>
    <w:rsid w:val="00A1330A"/>
    <w:rsid w:val="00A20A35"/>
    <w:rsid w:val="00A31485"/>
    <w:rsid w:val="00A36FA7"/>
    <w:rsid w:val="00A3777B"/>
    <w:rsid w:val="00A67485"/>
    <w:rsid w:val="00A842BD"/>
    <w:rsid w:val="00A94540"/>
    <w:rsid w:val="00AA4DAC"/>
    <w:rsid w:val="00AC7BBE"/>
    <w:rsid w:val="00AD697F"/>
    <w:rsid w:val="00AE3423"/>
    <w:rsid w:val="00AF47C1"/>
    <w:rsid w:val="00AF6C8E"/>
    <w:rsid w:val="00B071D6"/>
    <w:rsid w:val="00B07B97"/>
    <w:rsid w:val="00B226C5"/>
    <w:rsid w:val="00B272DE"/>
    <w:rsid w:val="00B33148"/>
    <w:rsid w:val="00B453D0"/>
    <w:rsid w:val="00B46592"/>
    <w:rsid w:val="00B51356"/>
    <w:rsid w:val="00B56753"/>
    <w:rsid w:val="00B739C7"/>
    <w:rsid w:val="00B8454B"/>
    <w:rsid w:val="00B87167"/>
    <w:rsid w:val="00BA0BF1"/>
    <w:rsid w:val="00BA5DFC"/>
    <w:rsid w:val="00BB51F7"/>
    <w:rsid w:val="00BB7152"/>
    <w:rsid w:val="00BC4372"/>
    <w:rsid w:val="00BD4BE5"/>
    <w:rsid w:val="00BD58FD"/>
    <w:rsid w:val="00BE3A52"/>
    <w:rsid w:val="00BF1EE5"/>
    <w:rsid w:val="00C066CC"/>
    <w:rsid w:val="00C07352"/>
    <w:rsid w:val="00C16B47"/>
    <w:rsid w:val="00C205B5"/>
    <w:rsid w:val="00C52C0F"/>
    <w:rsid w:val="00C6132F"/>
    <w:rsid w:val="00C71FFF"/>
    <w:rsid w:val="00C91241"/>
    <w:rsid w:val="00C959A8"/>
    <w:rsid w:val="00CA6389"/>
    <w:rsid w:val="00CC04F3"/>
    <w:rsid w:val="00CD3EF6"/>
    <w:rsid w:val="00D11C00"/>
    <w:rsid w:val="00D61534"/>
    <w:rsid w:val="00DB242F"/>
    <w:rsid w:val="00DC471B"/>
    <w:rsid w:val="00DD18D2"/>
    <w:rsid w:val="00DF28B4"/>
    <w:rsid w:val="00DF5211"/>
    <w:rsid w:val="00E15F8D"/>
    <w:rsid w:val="00E163E7"/>
    <w:rsid w:val="00E16F82"/>
    <w:rsid w:val="00E31AC4"/>
    <w:rsid w:val="00E5411D"/>
    <w:rsid w:val="00E752CA"/>
    <w:rsid w:val="00E842BD"/>
    <w:rsid w:val="00EB2157"/>
    <w:rsid w:val="00ED5782"/>
    <w:rsid w:val="00EE2D50"/>
    <w:rsid w:val="00EE3D93"/>
    <w:rsid w:val="00EE3F9F"/>
    <w:rsid w:val="00EE4565"/>
    <w:rsid w:val="00EE607A"/>
    <w:rsid w:val="00EF27BA"/>
    <w:rsid w:val="00EF39BF"/>
    <w:rsid w:val="00EF52A8"/>
    <w:rsid w:val="00F56835"/>
    <w:rsid w:val="00F66601"/>
    <w:rsid w:val="00F74C34"/>
    <w:rsid w:val="00F9290B"/>
    <w:rsid w:val="00F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8150"/>
  <w15:chartTrackingRefBased/>
  <w15:docId w15:val="{93E2E9FC-A6A2-4C82-BD8B-904B02B8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F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uongdanjava.com/vi/hieu-ve-dependency-injec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java.com/design-pattern/dependency-injection-di-la-g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aeldung.com/inversion-control-and-dependency-injection-in-sp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oidicodedao.com/2015/11/03/dependency-injection-va-inversion-of-control-phan-1-dinh-nghi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oidicodedao.com/2015/11/12/dependency-injection-va-inversion-of-control-phan-3-di-container-ap-dung-di-vao-asp-net-mvc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28FB-CCEB-4626-8309-F6AF525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368</cp:revision>
  <dcterms:created xsi:type="dcterms:W3CDTF">2018-04-02T10:11:00Z</dcterms:created>
  <dcterms:modified xsi:type="dcterms:W3CDTF">2020-11-29T08:11:00Z</dcterms:modified>
</cp:coreProperties>
</file>